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30-2025-SA-S_2519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湖州南浔花果山木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湖州市南浔区旧馆镇塘南村河滨路5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湖州市南浔区旧馆镇塘南村河滨路5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运动木地板、pvc地板、强化复合地板、实木多层地板、静电地板的售后服务（咨询、配送、安装、维修、技术支持等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80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042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